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96" w:rsidRPr="00F87320" w:rsidRDefault="00273296" w:rsidP="0027329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F87320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4 марта</w:t>
      </w:r>
      <w:r w:rsidRPr="00F87320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2022 года</w:t>
      </w:r>
    </w:p>
    <w:p w:rsidR="00273296" w:rsidRPr="00F87320" w:rsidRDefault="00273296" w:rsidP="00273296">
      <w:pPr>
        <w:jc w:val="center"/>
        <w:rPr>
          <w:b/>
          <w:sz w:val="21"/>
          <w:szCs w:val="21"/>
        </w:rPr>
      </w:pPr>
      <w:r w:rsidRPr="00F87320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Форма торгов:</w:t>
            </w:r>
            <w:r w:rsidRPr="00F87320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F87320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. 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87320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41C38" w:rsidRPr="00091AEE">
                <w:rPr>
                  <w:rStyle w:val="a6"/>
                  <w:b/>
                  <w:i/>
                  <w:sz w:val="21"/>
                  <w:szCs w:val="21"/>
                </w:rPr>
                <w:t>(Извещение № SALEEOA00004507)</w:t>
              </w:r>
            </w:hyperlink>
            <w:bookmarkStart w:id="0" w:name="_GoBack"/>
            <w:bookmarkEnd w:id="0"/>
          </w:p>
        </w:tc>
      </w:tr>
      <w:tr w:rsidR="00273296" w:rsidRPr="00F87320" w:rsidTr="006F0D8B">
        <w:trPr>
          <w:trHeight w:val="4274"/>
        </w:trPr>
        <w:tc>
          <w:tcPr>
            <w:tcW w:w="426" w:type="dxa"/>
            <w:vMerge w:val="restart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F87320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234"/>
              <w:gridCol w:w="2971"/>
              <w:gridCol w:w="1247"/>
              <w:gridCol w:w="1173"/>
              <w:gridCol w:w="1124"/>
            </w:tblGrid>
            <w:tr w:rsidR="00273296" w:rsidRPr="00F87320" w:rsidTr="006F0D8B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7320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273296" w:rsidRPr="00F87320" w:rsidTr="006F0D8B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«Елабужская ЦРБ»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179162282 - Корнилов Олег Сергеевич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-01 АСМП, 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1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 5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2 000,00</w:t>
                  </w:r>
                </w:p>
              </w:tc>
            </w:tr>
            <w:tr w:rsidR="00273296" w:rsidRPr="00F87320" w:rsidTr="006F0D8B">
              <w:trPr>
                <w:trHeight w:val="44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F87320" w:rsidRDefault="00273296" w:rsidP="006F0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87308C">
                    <w:rPr>
                      <w:b/>
                      <w:color w:val="000000" w:themeColor="text1"/>
                      <w:sz w:val="22"/>
                      <w:szCs w:val="22"/>
                    </w:rPr>
                    <w:t>ГАУЗ «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Дрожжановская</w:t>
                  </w:r>
                  <w:r w:rsidRPr="0087308C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ЦРБ»</w:t>
                  </w:r>
                  <w:r w:rsidRPr="00F87320">
                    <w:rPr>
                      <w:sz w:val="21"/>
                      <w:szCs w:val="21"/>
                    </w:rPr>
                    <w:t xml:space="preserve"> </w:t>
                  </w:r>
                </w:p>
                <w:p w:rsidR="00273296" w:rsidRPr="00F87320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F87320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B932CD">
                    <w:rPr>
                      <w:sz w:val="21"/>
                      <w:szCs w:val="21"/>
                    </w:rPr>
                    <w:t>89375263</w:t>
                  </w:r>
                  <w:r>
                    <w:rPr>
                      <w:sz w:val="21"/>
                      <w:szCs w:val="21"/>
                    </w:rPr>
                    <w:t>762– Сабирзянов Радик Равилович</w:t>
                  </w:r>
                  <w:r w:rsidRPr="00F87320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178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Y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lbe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09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3178000AZ13199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42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54084B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8 400,00</w:t>
                  </w:r>
                </w:p>
              </w:tc>
            </w:tr>
            <w:tr w:rsidR="00273296" w:rsidRPr="00F87320" w:rsidTr="006F0D8B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F87320" w:rsidRDefault="00273296" w:rsidP="006F0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АЗ-31105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год изготовления 2007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963110507139065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57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54084B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1 400,00</w:t>
                  </w:r>
                </w:p>
              </w:tc>
            </w:tr>
          </w:tbl>
          <w:p w:rsidR="00273296" w:rsidRPr="00F87320" w:rsidRDefault="00273296" w:rsidP="006F0D8B">
            <w:pPr>
              <w:jc w:val="center"/>
              <w:rPr>
                <w:sz w:val="21"/>
                <w:szCs w:val="21"/>
              </w:rPr>
            </w:pPr>
          </w:p>
        </w:tc>
      </w:tr>
      <w:tr w:rsidR="00273296" w:rsidRPr="00F87320" w:rsidTr="006F0D8B">
        <w:trPr>
          <w:trHeight w:val="70"/>
        </w:trPr>
        <w:tc>
          <w:tcPr>
            <w:tcW w:w="426" w:type="dxa"/>
            <w:vMerge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273296" w:rsidRPr="00F87320" w:rsidTr="006F0D8B">
        <w:trPr>
          <w:trHeight w:val="678"/>
        </w:trPr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73296" w:rsidRPr="00115CB3" w:rsidRDefault="00273296" w:rsidP="006F0D8B">
            <w:pPr>
              <w:jc w:val="both"/>
              <w:rPr>
                <w:sz w:val="21"/>
                <w:szCs w:val="21"/>
              </w:rPr>
            </w:pPr>
            <w:r w:rsidRPr="00115CB3">
              <w:rPr>
                <w:b/>
                <w:sz w:val="21"/>
                <w:szCs w:val="21"/>
              </w:rPr>
              <w:t>Лот № 1 -</w:t>
            </w:r>
            <w:r w:rsidRPr="00115CB3">
              <w:rPr>
                <w:sz w:val="21"/>
                <w:szCs w:val="21"/>
              </w:rPr>
              <w:t xml:space="preserve"> аукционы, назначенные на 17.12.2021, 24.01.2022 признаны несостоявшимися, ввиду отсутствия предложений участников о начальной цене имущества.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115CB3">
              <w:rPr>
                <w:b/>
                <w:sz w:val="21"/>
                <w:szCs w:val="21"/>
              </w:rPr>
              <w:t>Лоты №№ 2, 3 -</w:t>
            </w:r>
            <w:r w:rsidRPr="00115CB3">
              <w:rPr>
                <w:sz w:val="21"/>
                <w:szCs w:val="21"/>
              </w:rPr>
              <w:t xml:space="preserve"> аукцион, назначенный на 31.01.2022 признан несостоявшимся, ввиду отсутствия предложений участников о начальной цене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F87320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</w:rPr>
              <w:t>9 марта</w:t>
            </w:r>
            <w:r w:rsidRPr="00F87320">
              <w:rPr>
                <w:b/>
                <w:i/>
                <w:sz w:val="21"/>
                <w:szCs w:val="21"/>
                <w:u w:val="single"/>
              </w:rPr>
              <w:t xml:space="preserve"> 2022 г. в 17:00 часов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b/>
                <w:sz w:val="21"/>
                <w:szCs w:val="21"/>
              </w:rPr>
              <w:t xml:space="preserve">.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Порядок подачи заявк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F87320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F87320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F87320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Порядок отзыва заявк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73296" w:rsidRPr="00F87320" w:rsidRDefault="00273296" w:rsidP="006F0D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физические лица</w:t>
            </w:r>
            <w:r w:rsidRPr="00F87320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73296" w:rsidRPr="00F87320" w:rsidRDefault="00273296" w:rsidP="006F0D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юридические лица</w:t>
            </w:r>
            <w:r w:rsidRPr="00F87320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F873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F873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F87320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F87320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73296" w:rsidRPr="00F87320" w:rsidTr="006F0D8B">
        <w:trPr>
          <w:trHeight w:val="566"/>
        </w:trPr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1 марта</w:t>
            </w:r>
            <w:r w:rsidRPr="00F8732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22 г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электронной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ощадки, на официальном сайте Российской Федерации для размещения информации о проведении торгов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14 марта </w:t>
            </w:r>
            <w:r w:rsidRPr="00F87320">
              <w:rPr>
                <w:b/>
                <w:i/>
                <w:sz w:val="21"/>
                <w:szCs w:val="21"/>
                <w:u w:val="single"/>
              </w:rPr>
              <w:t>2022 г.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Начало </w:t>
            </w:r>
            <w:r w:rsidRPr="00F87320">
              <w:rPr>
                <w:b/>
                <w:sz w:val="21"/>
                <w:szCs w:val="21"/>
              </w:rPr>
              <w:t>в 09:00</w:t>
            </w:r>
            <w:r w:rsidRPr="00F87320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F87320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F87320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F87320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F87320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b/>
                <w:sz w:val="21"/>
                <w:szCs w:val="21"/>
              </w:rPr>
              <w:t xml:space="preserve">., </w:t>
            </w:r>
            <w:r w:rsidRPr="00F87320">
              <w:rPr>
                <w:sz w:val="21"/>
                <w:szCs w:val="21"/>
              </w:rPr>
              <w:t>на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r w:rsidRPr="00F87320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F87320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F87320">
              <w:rPr>
                <w:sz w:val="21"/>
                <w:szCs w:val="21"/>
                <w:lang w:val="en-US"/>
              </w:rPr>
              <w:t>sale</w:t>
            </w:r>
            <w:r w:rsidRPr="00F87320">
              <w:rPr>
                <w:sz w:val="21"/>
                <w:szCs w:val="21"/>
              </w:rPr>
              <w:t>.</w:t>
            </w:r>
            <w:r w:rsidRPr="00F87320">
              <w:rPr>
                <w:sz w:val="21"/>
                <w:szCs w:val="21"/>
                <w:lang w:val="en-US"/>
              </w:rPr>
              <w:t>zakazrf</w:t>
            </w:r>
            <w:r w:rsidRPr="00F87320">
              <w:rPr>
                <w:sz w:val="21"/>
                <w:szCs w:val="21"/>
              </w:rPr>
              <w:t>.</w:t>
            </w:r>
            <w:r w:rsidRPr="00F87320">
              <w:rPr>
                <w:sz w:val="21"/>
                <w:szCs w:val="21"/>
                <w:lang w:val="en-US"/>
              </w:rPr>
              <w:t>ru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Дополнительные сведения: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037A1F" w:rsidRDefault="00037A1F" w:rsidP="00037A1F">
      <w:pPr>
        <w:jc w:val="center"/>
        <w:rPr>
          <w:sz w:val="11"/>
          <w:szCs w:val="11"/>
        </w:rPr>
      </w:pPr>
    </w:p>
    <w:p w:rsidR="00273296" w:rsidRDefault="00273296" w:rsidP="00037A1F">
      <w:pPr>
        <w:jc w:val="center"/>
        <w:rPr>
          <w:sz w:val="11"/>
          <w:szCs w:val="11"/>
        </w:rPr>
      </w:pPr>
    </w:p>
    <w:p w:rsidR="00273296" w:rsidRDefault="00273296" w:rsidP="00037A1F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B511C" w:rsidRDefault="003B511C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3B511C">
        <w:rPr>
          <w:noProof/>
        </w:rPr>
        <w:drawing>
          <wp:inline distT="0" distB="0" distL="0" distR="0">
            <wp:extent cx="6034159" cy="4381500"/>
            <wp:effectExtent l="0" t="0" r="5080" b="0"/>
            <wp:docPr id="4" name="Рисунок 4" descr="\\Elena\обмен\АУКЦИОНЫ\2022\Новая 3\Елабуж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Новая 3\Елабуж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25" cy="44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6" w:rsidRDefault="00273296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273296" w:rsidRDefault="00273296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3B511C" w:rsidRPr="003B511C" w:rsidRDefault="003B511C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 xml:space="preserve">По вопросам организации осмотра обращаться по тел. 89179162282 </w:t>
      </w:r>
      <w:r>
        <w:rPr>
          <w:b/>
          <w:sz w:val="28"/>
          <w:szCs w:val="28"/>
          <w:lang w:eastAsia="en-US"/>
        </w:rPr>
        <w:t>- Корнилов Олег Сергеевич</w:t>
      </w: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3976AD" w:rsidRDefault="003B511C" w:rsidP="00644029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419475" cy="4917837"/>
            <wp:effectExtent l="0" t="0" r="0" b="0"/>
            <wp:docPr id="6" name="Рисунок 6" descr="\\Elena\обмен\АУКЦИОНЫ\2022\февраль 04 - Дрожжановская 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2\февраль 04 - Дрожжановская 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97" cy="504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48" w:rsidRDefault="003B511C" w:rsidP="003B511C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683948" cy="3962400"/>
            <wp:effectExtent l="0" t="0" r="0" b="0"/>
            <wp:docPr id="7" name="Рисунок 7" descr="\\Elena\обмен\АУКЦИОНЫ\2022\февраль 04 - Дрожжановская ЦРБ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2\февраль 04 - Дрожжановская ЦРБ\ФОТО\а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30" cy="41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B0" w:rsidRDefault="007E79B0" w:rsidP="003B511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D96AAA" w:rsidRDefault="003B511C" w:rsidP="004411E2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2478067" cy="4391025"/>
            <wp:effectExtent l="0" t="0" r="0" b="0"/>
            <wp:docPr id="8" name="Рисунок 8" descr="\\Elena\обмен\АУКЦИОНЫ\2022\февраль 04 - Дрожжанов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2\февраль 04 - Дрожжанов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21" cy="4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AF" w:rsidRDefault="003B511C" w:rsidP="004411E2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235090" cy="4410075"/>
            <wp:effectExtent l="0" t="0" r="3810" b="0"/>
            <wp:docPr id="9" name="Рисунок 9" descr="\\Elena\обмен\АУКЦИОНЫ\2022\февраль 04 - Дрожжановская ЦРБ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2\февраль 04 - Дрожжановская ЦРБ\ФОТО\а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97" cy="44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6" w:rsidRDefault="00273296" w:rsidP="004411E2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03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DC" w:rsidRDefault="007B01DC" w:rsidP="00C34BEB">
      <w:r>
        <w:separator/>
      </w:r>
    </w:p>
  </w:endnote>
  <w:endnote w:type="continuationSeparator" w:id="0">
    <w:p w:rsidR="007B01DC" w:rsidRDefault="007B01D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DC" w:rsidRDefault="007B01DC" w:rsidP="00C34BEB">
      <w:r>
        <w:separator/>
      </w:r>
    </w:p>
  </w:footnote>
  <w:footnote w:type="continuationSeparator" w:id="0">
    <w:p w:rsidR="007B01DC" w:rsidRDefault="007B01D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91AEE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572D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73296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511C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B01DC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5148"/>
    <w:rsid w:val="008F681A"/>
    <w:rsid w:val="00903AE9"/>
    <w:rsid w:val="009072CF"/>
    <w:rsid w:val="00931335"/>
    <w:rsid w:val="00937CC8"/>
    <w:rsid w:val="0094696C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19A0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95979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1C38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sale.zakazrf.ru/NotificationEX/id/895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20F-3A57-40E5-AD4D-D5EB60F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0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39</cp:revision>
  <cp:lastPrinted>2021-11-12T09:30:00Z</cp:lastPrinted>
  <dcterms:created xsi:type="dcterms:W3CDTF">2018-09-05T13:18:00Z</dcterms:created>
  <dcterms:modified xsi:type="dcterms:W3CDTF">2022-02-08T04:29:00Z</dcterms:modified>
</cp:coreProperties>
</file>